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Шоп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21589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etarkostof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р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1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